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orelDRAW 10教程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orelDRAW 1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9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图形软件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